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C92" w:rsidRDefault="00D13C92" w:rsidP="00D13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3C92">
        <w:rPr>
          <w:rFonts w:ascii="Times New Roman" w:hAnsi="Times New Roman" w:cs="Times New Roman"/>
          <w:b/>
          <w:sz w:val="28"/>
          <w:szCs w:val="28"/>
        </w:rPr>
        <w:t xml:space="preserve">Электронно-информационный реестр поступивших актов реагирования </w:t>
      </w:r>
    </w:p>
    <w:p w:rsidR="00950A29" w:rsidRDefault="00D13C92" w:rsidP="00D13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C92">
        <w:rPr>
          <w:rFonts w:ascii="Times New Roman" w:hAnsi="Times New Roman" w:cs="Times New Roman"/>
          <w:b/>
          <w:sz w:val="28"/>
          <w:szCs w:val="28"/>
        </w:rPr>
        <w:t>от правоохранительных и конт</w:t>
      </w:r>
      <w:r w:rsidR="0024678B">
        <w:rPr>
          <w:rFonts w:ascii="Times New Roman" w:hAnsi="Times New Roman" w:cs="Times New Roman"/>
          <w:b/>
          <w:sz w:val="28"/>
          <w:szCs w:val="28"/>
        </w:rPr>
        <w:t xml:space="preserve">рольно-надзорных органов за 1 </w:t>
      </w:r>
      <w:r w:rsidR="00A27690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24678B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Pr="00D13C9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4678B">
        <w:rPr>
          <w:rFonts w:ascii="Times New Roman" w:hAnsi="Times New Roman" w:cs="Times New Roman"/>
          <w:b/>
          <w:sz w:val="28"/>
          <w:szCs w:val="28"/>
        </w:rPr>
        <w:t>а</w:t>
      </w:r>
    </w:p>
    <w:p w:rsidR="00D13C92" w:rsidRDefault="00D13C92" w:rsidP="00D13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13" w:type="dxa"/>
        <w:tblInd w:w="-601" w:type="dxa"/>
        <w:tblLayout w:type="fixed"/>
        <w:tblLook w:val="04A0"/>
      </w:tblPr>
      <w:tblGrid>
        <w:gridCol w:w="639"/>
        <w:gridCol w:w="1771"/>
        <w:gridCol w:w="2268"/>
        <w:gridCol w:w="1985"/>
        <w:gridCol w:w="2126"/>
        <w:gridCol w:w="1985"/>
        <w:gridCol w:w="2409"/>
        <w:gridCol w:w="1418"/>
        <w:gridCol w:w="1512"/>
      </w:tblGrid>
      <w:tr w:rsidR="00D13C92" w:rsidRPr="00756E19" w:rsidTr="00CF43AA">
        <w:tc>
          <w:tcPr>
            <w:tcW w:w="639" w:type="dxa"/>
          </w:tcPr>
          <w:p w:rsidR="00D13C92" w:rsidRPr="00162309" w:rsidRDefault="00D13C92" w:rsidP="00D13C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230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771" w:type="dxa"/>
          </w:tcPr>
          <w:p w:rsidR="00D13C92" w:rsidRPr="00162309" w:rsidRDefault="00D13C92" w:rsidP="00D13C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23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и номер </w:t>
            </w:r>
            <w:proofErr w:type="spellStart"/>
            <w:proofErr w:type="gramStart"/>
            <w:r w:rsidRPr="00162309">
              <w:rPr>
                <w:rFonts w:ascii="Times New Roman" w:hAnsi="Times New Roman" w:cs="Times New Roman"/>
                <w:b/>
                <w:sz w:val="26"/>
                <w:szCs w:val="26"/>
              </w:rPr>
              <w:t>предписа-ния</w:t>
            </w:r>
            <w:proofErr w:type="spellEnd"/>
            <w:proofErr w:type="gramEnd"/>
            <w:r w:rsidRPr="001623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ли </w:t>
            </w:r>
            <w:proofErr w:type="spellStart"/>
            <w:r w:rsidRPr="00162309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-ления</w:t>
            </w:r>
            <w:proofErr w:type="spellEnd"/>
          </w:p>
        </w:tc>
        <w:tc>
          <w:tcPr>
            <w:tcW w:w="2268" w:type="dxa"/>
          </w:tcPr>
          <w:p w:rsidR="00D13C92" w:rsidRPr="00162309" w:rsidRDefault="00D13C92" w:rsidP="00D13C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16230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-ние</w:t>
            </w:r>
            <w:proofErr w:type="spellEnd"/>
            <w:proofErr w:type="gramEnd"/>
            <w:r w:rsidRPr="001623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ргана, вынесшего акт реагирования</w:t>
            </w:r>
          </w:p>
        </w:tc>
        <w:tc>
          <w:tcPr>
            <w:tcW w:w="1985" w:type="dxa"/>
          </w:tcPr>
          <w:p w:rsidR="00D13C92" w:rsidRPr="00162309" w:rsidRDefault="00D21F3E" w:rsidP="00D13C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2309">
              <w:rPr>
                <w:rFonts w:ascii="Times New Roman" w:hAnsi="Times New Roman" w:cs="Times New Roman"/>
                <w:b/>
                <w:sz w:val="26"/>
                <w:szCs w:val="26"/>
              </w:rPr>
              <w:t>Основание вынесения акта реагирования</w:t>
            </w:r>
          </w:p>
        </w:tc>
        <w:tc>
          <w:tcPr>
            <w:tcW w:w="2126" w:type="dxa"/>
          </w:tcPr>
          <w:p w:rsidR="00D13C92" w:rsidRPr="00162309" w:rsidRDefault="00D13C92" w:rsidP="00D13C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23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лица в </w:t>
            </w:r>
            <w:proofErr w:type="gramStart"/>
            <w:r w:rsidRPr="00162309">
              <w:rPr>
                <w:rFonts w:ascii="Times New Roman" w:hAnsi="Times New Roman" w:cs="Times New Roman"/>
                <w:b/>
                <w:sz w:val="26"/>
                <w:szCs w:val="26"/>
              </w:rPr>
              <w:t>отношении</w:t>
            </w:r>
            <w:proofErr w:type="gramEnd"/>
            <w:r w:rsidRPr="001623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торого вынесен акт реагирования</w:t>
            </w:r>
          </w:p>
        </w:tc>
        <w:tc>
          <w:tcPr>
            <w:tcW w:w="1985" w:type="dxa"/>
          </w:tcPr>
          <w:p w:rsidR="00D13C92" w:rsidRPr="00162309" w:rsidRDefault="00D13C92" w:rsidP="00D13C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2309">
              <w:rPr>
                <w:rFonts w:ascii="Times New Roman" w:hAnsi="Times New Roman" w:cs="Times New Roman"/>
                <w:b/>
                <w:sz w:val="26"/>
                <w:szCs w:val="26"/>
              </w:rPr>
              <w:t>Дата отправки ответа, исходящий номер документа</w:t>
            </w:r>
          </w:p>
        </w:tc>
        <w:tc>
          <w:tcPr>
            <w:tcW w:w="2409" w:type="dxa"/>
          </w:tcPr>
          <w:p w:rsidR="00D13C92" w:rsidRPr="00162309" w:rsidRDefault="00D13C92" w:rsidP="00D13C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62309">
              <w:rPr>
                <w:rFonts w:ascii="Times New Roman" w:hAnsi="Times New Roman" w:cs="Times New Roman"/>
                <w:b/>
                <w:sz w:val="26"/>
                <w:szCs w:val="26"/>
              </w:rPr>
              <w:t>Дисциплинарно-административн</w:t>
            </w:r>
            <w:proofErr w:type="spellEnd"/>
            <w:r w:rsidRPr="00162309">
              <w:rPr>
                <w:rFonts w:ascii="Times New Roman" w:hAnsi="Times New Roman" w:cs="Times New Roman"/>
                <w:b/>
                <w:sz w:val="26"/>
                <w:szCs w:val="26"/>
              </w:rPr>
              <w:t>. ответственность</w:t>
            </w:r>
          </w:p>
        </w:tc>
        <w:tc>
          <w:tcPr>
            <w:tcW w:w="1418" w:type="dxa"/>
          </w:tcPr>
          <w:p w:rsidR="00D13C92" w:rsidRPr="00162309" w:rsidRDefault="00D13C92" w:rsidP="00D13C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162309">
              <w:rPr>
                <w:rFonts w:ascii="Times New Roman" w:hAnsi="Times New Roman" w:cs="Times New Roman"/>
                <w:b/>
                <w:sz w:val="26"/>
                <w:szCs w:val="26"/>
              </w:rPr>
              <w:t>Штраф-ные</w:t>
            </w:r>
            <w:proofErr w:type="spellEnd"/>
            <w:proofErr w:type="gramEnd"/>
            <w:r w:rsidRPr="001623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анкции</w:t>
            </w:r>
          </w:p>
        </w:tc>
        <w:tc>
          <w:tcPr>
            <w:tcW w:w="1512" w:type="dxa"/>
          </w:tcPr>
          <w:p w:rsidR="00D13C92" w:rsidRPr="00162309" w:rsidRDefault="00D13C92" w:rsidP="00D13C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162309">
              <w:rPr>
                <w:rFonts w:ascii="Times New Roman" w:hAnsi="Times New Roman" w:cs="Times New Roman"/>
                <w:b/>
                <w:sz w:val="26"/>
                <w:szCs w:val="26"/>
              </w:rPr>
              <w:t>Обжало-вание</w:t>
            </w:r>
            <w:proofErr w:type="spellEnd"/>
            <w:proofErr w:type="gramEnd"/>
            <w:r w:rsidRPr="001623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035DA3" w:rsidRPr="00756E19" w:rsidTr="00CF43AA">
        <w:trPr>
          <w:trHeight w:val="3040"/>
        </w:trPr>
        <w:tc>
          <w:tcPr>
            <w:tcW w:w="639" w:type="dxa"/>
          </w:tcPr>
          <w:p w:rsidR="00035DA3" w:rsidRDefault="00035DA3" w:rsidP="00D1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5DF7" w:rsidRDefault="00E55DF7" w:rsidP="00D1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F7" w:rsidRDefault="00E55DF7" w:rsidP="00D1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F7" w:rsidRDefault="00E55DF7" w:rsidP="00D1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F7" w:rsidRDefault="00E55DF7" w:rsidP="00D1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F7" w:rsidRDefault="00E55DF7" w:rsidP="00D1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F7" w:rsidRDefault="00E55DF7" w:rsidP="00D1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F7" w:rsidRDefault="00E55DF7" w:rsidP="00D1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F7" w:rsidRDefault="00E55DF7" w:rsidP="00D1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F7" w:rsidRPr="00756E19" w:rsidRDefault="00E55DF7" w:rsidP="00D1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035DA3" w:rsidRPr="00756E19" w:rsidRDefault="00035DA3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E19">
              <w:rPr>
                <w:rFonts w:ascii="Times New Roman" w:hAnsi="Times New Roman" w:cs="Times New Roman"/>
                <w:sz w:val="28"/>
                <w:szCs w:val="28"/>
              </w:rPr>
              <w:t>Постановление №</w:t>
            </w:r>
            <w:r w:rsidR="009B1F41">
              <w:rPr>
                <w:rFonts w:ascii="Times New Roman" w:hAnsi="Times New Roman" w:cs="Times New Roman"/>
                <w:sz w:val="28"/>
                <w:szCs w:val="28"/>
              </w:rPr>
              <w:t xml:space="preserve">16 РТ 01357565 </w:t>
            </w:r>
            <w:r w:rsidR="00162309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Pr="00756E19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="001623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56E19">
              <w:rPr>
                <w:rFonts w:ascii="Times New Roman" w:hAnsi="Times New Roman" w:cs="Times New Roman"/>
                <w:sz w:val="28"/>
                <w:szCs w:val="28"/>
              </w:rPr>
              <w:t>.2017г.</w:t>
            </w:r>
          </w:p>
        </w:tc>
        <w:tc>
          <w:tcPr>
            <w:tcW w:w="2268" w:type="dxa"/>
          </w:tcPr>
          <w:p w:rsidR="00035DA3" w:rsidRPr="00756E19" w:rsidRDefault="00162309" w:rsidP="00E55DF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ГИБДД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аз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1985" w:type="dxa"/>
          </w:tcPr>
          <w:p w:rsidR="00035DA3" w:rsidRPr="00756E19" w:rsidRDefault="00162309" w:rsidP="00831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12.3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2126" w:type="dxa"/>
          </w:tcPr>
          <w:p w:rsidR="00E55DF7" w:rsidRPr="00756E19" w:rsidRDefault="00A27690" w:rsidP="00E5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35DA3" w:rsidRPr="00756E19">
              <w:rPr>
                <w:rFonts w:ascii="Times New Roman" w:hAnsi="Times New Roman" w:cs="Times New Roman"/>
                <w:sz w:val="28"/>
                <w:szCs w:val="28"/>
              </w:rPr>
              <w:t xml:space="preserve">а должностное лицо – </w:t>
            </w:r>
            <w:r w:rsidR="00162309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162309">
              <w:rPr>
                <w:rFonts w:ascii="Times New Roman" w:hAnsi="Times New Roman" w:cs="Times New Roman"/>
                <w:sz w:val="28"/>
                <w:szCs w:val="28"/>
              </w:rPr>
              <w:t>Староуруссинского</w:t>
            </w:r>
            <w:proofErr w:type="spellEnd"/>
            <w:r w:rsidR="0016230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– </w:t>
            </w:r>
            <w:proofErr w:type="spellStart"/>
            <w:r w:rsidR="00162309">
              <w:rPr>
                <w:rFonts w:ascii="Times New Roman" w:hAnsi="Times New Roman" w:cs="Times New Roman"/>
                <w:sz w:val="28"/>
                <w:szCs w:val="28"/>
              </w:rPr>
              <w:t>Мухаметзянова</w:t>
            </w:r>
            <w:proofErr w:type="spellEnd"/>
            <w:r w:rsidR="00162309">
              <w:rPr>
                <w:rFonts w:ascii="Times New Roman" w:hAnsi="Times New Roman" w:cs="Times New Roman"/>
                <w:sz w:val="28"/>
                <w:szCs w:val="28"/>
              </w:rPr>
              <w:t xml:space="preserve"> Р. С.</w:t>
            </w:r>
          </w:p>
        </w:tc>
        <w:tc>
          <w:tcPr>
            <w:tcW w:w="1985" w:type="dxa"/>
          </w:tcPr>
          <w:p w:rsidR="00035DA3" w:rsidRPr="00756E19" w:rsidRDefault="00035DA3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E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035DA3" w:rsidRPr="00756E19" w:rsidRDefault="00A27690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35DA3" w:rsidRPr="00756E19" w:rsidRDefault="00162309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5DA3" w:rsidRPr="00756E19">
              <w:rPr>
                <w:rFonts w:ascii="Times New Roman" w:hAnsi="Times New Roman" w:cs="Times New Roman"/>
                <w:sz w:val="28"/>
                <w:szCs w:val="28"/>
              </w:rPr>
              <w:t> 000 рублей</w:t>
            </w:r>
          </w:p>
        </w:tc>
        <w:tc>
          <w:tcPr>
            <w:tcW w:w="1512" w:type="dxa"/>
          </w:tcPr>
          <w:p w:rsidR="00035DA3" w:rsidRDefault="00035DA3" w:rsidP="0016230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E19">
              <w:rPr>
                <w:rFonts w:ascii="Times New Roman" w:hAnsi="Times New Roman" w:cs="Times New Roman"/>
                <w:sz w:val="28"/>
                <w:szCs w:val="28"/>
              </w:rPr>
              <w:t>Оплачено</w:t>
            </w:r>
            <w:r w:rsidR="00D07310">
              <w:rPr>
                <w:rFonts w:ascii="Times New Roman" w:hAnsi="Times New Roman" w:cs="Times New Roman"/>
                <w:sz w:val="28"/>
                <w:szCs w:val="28"/>
              </w:rPr>
              <w:t xml:space="preserve"> 15.01.2017</w:t>
            </w:r>
            <w:r w:rsidR="0018256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756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7310" w:rsidRPr="00756E19" w:rsidRDefault="00D07310" w:rsidP="00162309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550" w:rsidRPr="00756E19" w:rsidTr="00CF43AA">
        <w:trPr>
          <w:trHeight w:val="2257"/>
        </w:trPr>
        <w:tc>
          <w:tcPr>
            <w:tcW w:w="639" w:type="dxa"/>
          </w:tcPr>
          <w:p w:rsidR="00831550" w:rsidRPr="00756E19" w:rsidRDefault="00831550" w:rsidP="00D1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1" w:type="dxa"/>
          </w:tcPr>
          <w:p w:rsidR="00831550" w:rsidRPr="00756E19" w:rsidRDefault="00831550" w:rsidP="00831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№ 18810016150001481213 от 11.01.2017г.</w:t>
            </w:r>
          </w:p>
        </w:tc>
        <w:tc>
          <w:tcPr>
            <w:tcW w:w="2268" w:type="dxa"/>
          </w:tcPr>
          <w:p w:rsidR="00831550" w:rsidRPr="00756E19" w:rsidRDefault="00831550" w:rsidP="009B1F4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ГИБДД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аз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1985" w:type="dxa"/>
          </w:tcPr>
          <w:p w:rsidR="00831550" w:rsidRDefault="00831550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12.3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2126" w:type="dxa"/>
          </w:tcPr>
          <w:p w:rsidR="00831550" w:rsidRPr="00756E19" w:rsidRDefault="00831550" w:rsidP="00E55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лжностное лицо- глава Ютазинского сельского поселения – Сафиуллина Г.Г.</w:t>
            </w:r>
          </w:p>
        </w:tc>
        <w:tc>
          <w:tcPr>
            <w:tcW w:w="1985" w:type="dxa"/>
          </w:tcPr>
          <w:p w:rsidR="00831550" w:rsidRPr="00756E19" w:rsidRDefault="00831550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831550" w:rsidRPr="00756E19" w:rsidRDefault="00831550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1550" w:rsidRDefault="00831550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 рублей</w:t>
            </w:r>
          </w:p>
        </w:tc>
        <w:tc>
          <w:tcPr>
            <w:tcW w:w="1512" w:type="dxa"/>
          </w:tcPr>
          <w:p w:rsidR="00831550" w:rsidRDefault="00A27690" w:rsidP="0016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чено</w:t>
            </w:r>
          </w:p>
          <w:p w:rsidR="00A27690" w:rsidRPr="00756E19" w:rsidRDefault="00A27690" w:rsidP="0016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17г.</w:t>
            </w:r>
          </w:p>
        </w:tc>
      </w:tr>
      <w:tr w:rsidR="00831550" w:rsidRPr="00756E19" w:rsidTr="00CF43AA">
        <w:trPr>
          <w:trHeight w:val="2257"/>
        </w:trPr>
        <w:tc>
          <w:tcPr>
            <w:tcW w:w="639" w:type="dxa"/>
          </w:tcPr>
          <w:p w:rsidR="00831550" w:rsidRDefault="00831550" w:rsidP="00D1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71" w:type="dxa"/>
          </w:tcPr>
          <w:p w:rsidR="00831550" w:rsidRPr="00756E19" w:rsidRDefault="00831550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№ </w:t>
            </w:r>
            <w:r w:rsidR="009B1F41">
              <w:rPr>
                <w:rFonts w:ascii="Times New Roman" w:hAnsi="Times New Roman" w:cs="Times New Roman"/>
                <w:sz w:val="28"/>
                <w:szCs w:val="28"/>
              </w:rPr>
              <w:t>16 РТ013575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11.01.2017г.</w:t>
            </w:r>
          </w:p>
        </w:tc>
        <w:tc>
          <w:tcPr>
            <w:tcW w:w="2268" w:type="dxa"/>
          </w:tcPr>
          <w:p w:rsidR="00831550" w:rsidRPr="00756E19" w:rsidRDefault="00831550" w:rsidP="009B1F4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ГИБДД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аз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1985" w:type="dxa"/>
          </w:tcPr>
          <w:p w:rsidR="00831550" w:rsidRDefault="00831550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12.3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2126" w:type="dxa"/>
          </w:tcPr>
          <w:p w:rsidR="00831550" w:rsidRDefault="00831550" w:rsidP="00CF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олжностное лицо- глава </w:t>
            </w:r>
            <w:proofErr w:type="spellStart"/>
            <w:r w:rsidR="00CF43AA">
              <w:rPr>
                <w:rFonts w:ascii="Times New Roman" w:hAnsi="Times New Roman" w:cs="Times New Roman"/>
                <w:sz w:val="28"/>
                <w:szCs w:val="28"/>
              </w:rPr>
              <w:t>Каразери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– Валие</w:t>
            </w:r>
            <w:r w:rsidR="00D073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1985" w:type="dxa"/>
          </w:tcPr>
          <w:p w:rsidR="00831550" w:rsidRDefault="00831550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831550" w:rsidRDefault="00831550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31550" w:rsidRDefault="00831550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1512" w:type="dxa"/>
          </w:tcPr>
          <w:p w:rsidR="00831550" w:rsidRDefault="00A27690" w:rsidP="0016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чено 13.01.2017г.</w:t>
            </w:r>
          </w:p>
        </w:tc>
      </w:tr>
      <w:tr w:rsidR="009B4243" w:rsidRPr="00756E19" w:rsidTr="00CF43AA">
        <w:trPr>
          <w:trHeight w:val="2257"/>
        </w:trPr>
        <w:tc>
          <w:tcPr>
            <w:tcW w:w="639" w:type="dxa"/>
          </w:tcPr>
          <w:p w:rsidR="009B4243" w:rsidRDefault="009B4243" w:rsidP="00D1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1" w:type="dxa"/>
          </w:tcPr>
          <w:p w:rsidR="009B4243" w:rsidRDefault="009B4243" w:rsidP="00831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Дело № 5-34/2017 от 13.01.2017г.</w:t>
            </w:r>
          </w:p>
        </w:tc>
        <w:tc>
          <w:tcPr>
            <w:tcW w:w="2268" w:type="dxa"/>
          </w:tcPr>
          <w:p w:rsidR="009B4243" w:rsidRDefault="009B4243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овой судья судебного участка №1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аз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дебному району </w:t>
            </w:r>
          </w:p>
        </w:tc>
        <w:tc>
          <w:tcPr>
            <w:tcW w:w="1985" w:type="dxa"/>
          </w:tcPr>
          <w:p w:rsidR="009B4243" w:rsidRDefault="009B4243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17.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2126" w:type="dxa"/>
          </w:tcPr>
          <w:p w:rsidR="009B4243" w:rsidRDefault="009B4243" w:rsidP="00831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олжностное лиц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м-Тама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1985" w:type="dxa"/>
          </w:tcPr>
          <w:p w:rsidR="009B4243" w:rsidRDefault="009B4243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9B4243" w:rsidRDefault="009B4243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B4243" w:rsidRDefault="009B4243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1512" w:type="dxa"/>
          </w:tcPr>
          <w:p w:rsidR="009B4243" w:rsidRDefault="009B4243" w:rsidP="0016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чено</w:t>
            </w:r>
            <w:r w:rsidR="00D07310">
              <w:rPr>
                <w:rFonts w:ascii="Times New Roman" w:hAnsi="Times New Roman" w:cs="Times New Roman"/>
                <w:sz w:val="28"/>
                <w:szCs w:val="28"/>
              </w:rPr>
              <w:t xml:space="preserve"> 18.05.2017г.</w:t>
            </w:r>
          </w:p>
        </w:tc>
      </w:tr>
      <w:tr w:rsidR="009B4243" w:rsidRPr="00756E19" w:rsidTr="00CF43AA">
        <w:trPr>
          <w:trHeight w:val="2257"/>
        </w:trPr>
        <w:tc>
          <w:tcPr>
            <w:tcW w:w="639" w:type="dxa"/>
          </w:tcPr>
          <w:p w:rsidR="009B4243" w:rsidRDefault="009B4243" w:rsidP="00D1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1" w:type="dxa"/>
          </w:tcPr>
          <w:p w:rsidR="009B4243" w:rsidRDefault="009B4243" w:rsidP="00831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№ 77 от 07.12.2016г.</w:t>
            </w:r>
          </w:p>
        </w:tc>
        <w:tc>
          <w:tcPr>
            <w:tcW w:w="2268" w:type="dxa"/>
          </w:tcPr>
          <w:p w:rsidR="009B4243" w:rsidRDefault="009B4243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 Татарстан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ульм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накае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вл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х</w:t>
            </w:r>
          </w:p>
        </w:tc>
        <w:tc>
          <w:tcPr>
            <w:tcW w:w="1985" w:type="dxa"/>
          </w:tcPr>
          <w:p w:rsidR="009B4243" w:rsidRDefault="009B4243" w:rsidP="009B4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6.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11. ст.28 №52 ФЗ от 30.03.1999г. п.6.10. п.4.17</w:t>
            </w:r>
            <w:r w:rsidR="00257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5760C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="0025760C">
              <w:rPr>
                <w:rFonts w:ascii="Times New Roman" w:hAnsi="Times New Roman" w:cs="Times New Roman"/>
                <w:sz w:val="28"/>
                <w:szCs w:val="28"/>
              </w:rPr>
              <w:t xml:space="preserve"> 2.4.2.2821-10</w:t>
            </w:r>
          </w:p>
        </w:tc>
        <w:tc>
          <w:tcPr>
            <w:tcW w:w="2126" w:type="dxa"/>
          </w:tcPr>
          <w:p w:rsidR="009B4243" w:rsidRDefault="0025760C" w:rsidP="00DE2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о-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м-Тамак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FEE">
              <w:rPr>
                <w:rFonts w:ascii="Times New Roman" w:hAnsi="Times New Roman" w:cs="Times New Roman"/>
                <w:sz w:val="28"/>
                <w:szCs w:val="28"/>
              </w:rPr>
              <w:t>О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тазинского муниципального района</w:t>
            </w:r>
            <w:r w:rsidR="00DE2FEE">
              <w:rPr>
                <w:rFonts w:ascii="Times New Roman" w:hAnsi="Times New Roman" w:cs="Times New Roman"/>
                <w:sz w:val="28"/>
                <w:szCs w:val="28"/>
              </w:rPr>
              <w:t xml:space="preserve"> – Иванов А.М.</w:t>
            </w:r>
          </w:p>
        </w:tc>
        <w:tc>
          <w:tcPr>
            <w:tcW w:w="1985" w:type="dxa"/>
          </w:tcPr>
          <w:p w:rsidR="009B4243" w:rsidRDefault="00DE2FEE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9B4243" w:rsidRDefault="00DE2FEE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B4243" w:rsidRDefault="00DE2FEE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512" w:type="dxa"/>
          </w:tcPr>
          <w:p w:rsidR="009B4243" w:rsidRDefault="00D07310" w:rsidP="0016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чено 13.02.2017г.</w:t>
            </w:r>
          </w:p>
        </w:tc>
      </w:tr>
      <w:tr w:rsidR="00DE2FEE" w:rsidRPr="00756E19" w:rsidTr="00CF43AA">
        <w:trPr>
          <w:trHeight w:val="2257"/>
        </w:trPr>
        <w:tc>
          <w:tcPr>
            <w:tcW w:w="639" w:type="dxa"/>
          </w:tcPr>
          <w:p w:rsidR="00DE2FEE" w:rsidRDefault="00DE2FEE" w:rsidP="00D1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1" w:type="dxa"/>
          </w:tcPr>
          <w:p w:rsidR="00DE2FEE" w:rsidRDefault="00DE2FEE" w:rsidP="00831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№ 76 от 07.12.2016г.</w:t>
            </w:r>
          </w:p>
        </w:tc>
        <w:tc>
          <w:tcPr>
            <w:tcW w:w="2268" w:type="dxa"/>
          </w:tcPr>
          <w:p w:rsidR="00DE2FEE" w:rsidRDefault="00DE2FEE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 Татарстан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ульм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накае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вл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х</w:t>
            </w:r>
          </w:p>
        </w:tc>
        <w:tc>
          <w:tcPr>
            <w:tcW w:w="1985" w:type="dxa"/>
          </w:tcPr>
          <w:p w:rsidR="00DE2FEE" w:rsidRDefault="00DE2FEE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.6.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11. ст.28 №52 ФЗ от 30.03.1999г. п.6.10. п.4.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4.2.2821-10</w:t>
            </w:r>
          </w:p>
        </w:tc>
        <w:tc>
          <w:tcPr>
            <w:tcW w:w="2126" w:type="dxa"/>
          </w:tcPr>
          <w:p w:rsidR="00DE2FEE" w:rsidRDefault="00DE2FEE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о-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м-Тамак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 Ютазинского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района – Иванов А.М.</w:t>
            </w:r>
          </w:p>
        </w:tc>
        <w:tc>
          <w:tcPr>
            <w:tcW w:w="1985" w:type="dxa"/>
          </w:tcPr>
          <w:p w:rsidR="00DE2FEE" w:rsidRDefault="00DE2FEE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409" w:type="dxa"/>
          </w:tcPr>
          <w:p w:rsidR="00DE2FEE" w:rsidRDefault="00DE2FEE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E2FEE" w:rsidRDefault="00DE2FEE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  <w:tc>
          <w:tcPr>
            <w:tcW w:w="1512" w:type="dxa"/>
          </w:tcPr>
          <w:p w:rsidR="00DE2FEE" w:rsidRDefault="00DE2FEE" w:rsidP="0016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чено </w:t>
            </w:r>
          </w:p>
          <w:p w:rsidR="00DE2FEE" w:rsidRDefault="00DE2FEE" w:rsidP="0016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7г.</w:t>
            </w:r>
          </w:p>
        </w:tc>
      </w:tr>
      <w:tr w:rsidR="009B1F41" w:rsidRPr="00756E19" w:rsidTr="00CF43AA">
        <w:trPr>
          <w:trHeight w:val="2257"/>
        </w:trPr>
        <w:tc>
          <w:tcPr>
            <w:tcW w:w="639" w:type="dxa"/>
          </w:tcPr>
          <w:p w:rsidR="009B1F41" w:rsidRDefault="009B1F41" w:rsidP="00D1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771" w:type="dxa"/>
          </w:tcPr>
          <w:p w:rsidR="009B1F41" w:rsidRDefault="009B1F41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№ 16 РТ 01357551 от 09.02.2017</w:t>
            </w:r>
          </w:p>
        </w:tc>
        <w:tc>
          <w:tcPr>
            <w:tcW w:w="2268" w:type="dxa"/>
          </w:tcPr>
          <w:p w:rsidR="009B1F41" w:rsidRPr="00756E19" w:rsidRDefault="009B1F41" w:rsidP="009B1F4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ГИБДД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аз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1985" w:type="dxa"/>
          </w:tcPr>
          <w:p w:rsidR="009B1F41" w:rsidRDefault="009B1F41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12.3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2126" w:type="dxa"/>
          </w:tcPr>
          <w:p w:rsidR="009B1F41" w:rsidRDefault="009B1F41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олжностное лицо-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урусс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С.</w:t>
            </w:r>
          </w:p>
        </w:tc>
        <w:tc>
          <w:tcPr>
            <w:tcW w:w="1985" w:type="dxa"/>
          </w:tcPr>
          <w:p w:rsidR="009B1F41" w:rsidRDefault="009B1F41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9B1F41" w:rsidRDefault="009B1F41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B1F41" w:rsidRDefault="009B1F41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1512" w:type="dxa"/>
          </w:tcPr>
          <w:p w:rsidR="009B1F41" w:rsidRDefault="009B1F41" w:rsidP="0016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чено</w:t>
            </w:r>
            <w:r w:rsidR="00D07310">
              <w:rPr>
                <w:rFonts w:ascii="Times New Roman" w:hAnsi="Times New Roman" w:cs="Times New Roman"/>
                <w:sz w:val="28"/>
                <w:szCs w:val="28"/>
              </w:rPr>
              <w:t xml:space="preserve"> 22.02.2017г.</w:t>
            </w:r>
          </w:p>
        </w:tc>
      </w:tr>
      <w:tr w:rsidR="009B1F41" w:rsidRPr="00756E19" w:rsidTr="00CF43AA">
        <w:trPr>
          <w:trHeight w:val="2257"/>
        </w:trPr>
        <w:tc>
          <w:tcPr>
            <w:tcW w:w="639" w:type="dxa"/>
          </w:tcPr>
          <w:p w:rsidR="009B1F41" w:rsidRDefault="009B1F41" w:rsidP="00D1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71" w:type="dxa"/>
          </w:tcPr>
          <w:p w:rsidR="009B1F41" w:rsidRDefault="009B1F41" w:rsidP="00831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№ 16 РТ 01357564 от 12.01.2017г.</w:t>
            </w:r>
          </w:p>
        </w:tc>
        <w:tc>
          <w:tcPr>
            <w:tcW w:w="2268" w:type="dxa"/>
          </w:tcPr>
          <w:p w:rsidR="009B1F41" w:rsidRPr="00756E19" w:rsidRDefault="009B1F41" w:rsidP="009B1F4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ГИБДД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аз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1985" w:type="dxa"/>
          </w:tcPr>
          <w:p w:rsidR="009B1F41" w:rsidRDefault="009B1F41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12.3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2126" w:type="dxa"/>
          </w:tcPr>
          <w:p w:rsidR="009B1F41" w:rsidRDefault="009B1F41" w:rsidP="00CF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олжностное лицо-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ряка-Тама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– </w:t>
            </w:r>
            <w:proofErr w:type="spellStart"/>
            <w:r w:rsidR="00CF43AA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  <w:proofErr w:type="gramEnd"/>
          </w:p>
        </w:tc>
        <w:tc>
          <w:tcPr>
            <w:tcW w:w="1985" w:type="dxa"/>
          </w:tcPr>
          <w:p w:rsidR="009B1F41" w:rsidRDefault="009B1F41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9B1F41" w:rsidRDefault="009B1F41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B1F41" w:rsidRDefault="009B1F41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1512" w:type="dxa"/>
          </w:tcPr>
          <w:p w:rsidR="009B1F41" w:rsidRDefault="00CF43AA" w:rsidP="0016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чено  19.01.2017г.</w:t>
            </w:r>
          </w:p>
        </w:tc>
      </w:tr>
      <w:tr w:rsidR="00D50CAD" w:rsidRPr="00756E19" w:rsidTr="00CF43AA">
        <w:trPr>
          <w:trHeight w:val="2257"/>
        </w:trPr>
        <w:tc>
          <w:tcPr>
            <w:tcW w:w="639" w:type="dxa"/>
          </w:tcPr>
          <w:p w:rsidR="00D50CAD" w:rsidRDefault="00D50CAD" w:rsidP="00D1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71" w:type="dxa"/>
          </w:tcPr>
          <w:p w:rsidR="00D50CAD" w:rsidRDefault="00D50CAD" w:rsidP="00831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22.01.2016г</w:t>
            </w:r>
          </w:p>
        </w:tc>
        <w:tc>
          <w:tcPr>
            <w:tcW w:w="2268" w:type="dxa"/>
          </w:tcPr>
          <w:p w:rsidR="00D50CAD" w:rsidRDefault="00D50CAD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судебных приставов по Республике Татарстан Ютазинский РОСП</w:t>
            </w:r>
          </w:p>
        </w:tc>
        <w:tc>
          <w:tcPr>
            <w:tcW w:w="1985" w:type="dxa"/>
          </w:tcPr>
          <w:p w:rsidR="00D50CAD" w:rsidRDefault="00D50CAD" w:rsidP="00D50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ст.6,12,13,14,30,67,112 ФЗ «Об исполнительном производстве»</w:t>
            </w:r>
          </w:p>
        </w:tc>
        <w:tc>
          <w:tcPr>
            <w:tcW w:w="2126" w:type="dxa"/>
          </w:tcPr>
          <w:p w:rsidR="00D50CAD" w:rsidRDefault="00D50CAD" w:rsidP="0009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олжностное лиц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м-Тама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1985" w:type="dxa"/>
          </w:tcPr>
          <w:p w:rsidR="00D50CAD" w:rsidRDefault="00D50CAD" w:rsidP="0009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D50CAD" w:rsidRDefault="00D50CAD" w:rsidP="0009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50CAD" w:rsidRDefault="00D50CAD" w:rsidP="0009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1512" w:type="dxa"/>
          </w:tcPr>
          <w:p w:rsidR="00D50CAD" w:rsidRDefault="00A27690" w:rsidP="0009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чено 20.03.2017г.</w:t>
            </w:r>
          </w:p>
        </w:tc>
      </w:tr>
      <w:tr w:rsidR="005A3666" w:rsidRPr="00756E19" w:rsidTr="00CF43AA">
        <w:trPr>
          <w:trHeight w:val="2257"/>
        </w:trPr>
        <w:tc>
          <w:tcPr>
            <w:tcW w:w="639" w:type="dxa"/>
          </w:tcPr>
          <w:p w:rsidR="005A3666" w:rsidRDefault="005A3666" w:rsidP="00D1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771" w:type="dxa"/>
          </w:tcPr>
          <w:p w:rsidR="005A3666" w:rsidRDefault="005A3666" w:rsidP="00831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№8 от 22.03.2017г.</w:t>
            </w:r>
          </w:p>
        </w:tc>
        <w:tc>
          <w:tcPr>
            <w:tcW w:w="2268" w:type="dxa"/>
          </w:tcPr>
          <w:p w:rsidR="005A3666" w:rsidRDefault="005A3666" w:rsidP="0009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 Татарстан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ульм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накае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вл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х</w:t>
            </w:r>
          </w:p>
        </w:tc>
        <w:tc>
          <w:tcPr>
            <w:tcW w:w="1985" w:type="dxa"/>
          </w:tcPr>
          <w:p w:rsidR="005A3666" w:rsidRDefault="005A3666" w:rsidP="005A3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6.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11. ст.28 №52 ФЗ от 30.03.1999г. п.5.2,5.3 п.6.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4.2.2821-10</w:t>
            </w:r>
          </w:p>
        </w:tc>
        <w:tc>
          <w:tcPr>
            <w:tcW w:w="2126" w:type="dxa"/>
          </w:tcPr>
          <w:p w:rsidR="005A3666" w:rsidRDefault="005A3666" w:rsidP="0009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о-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м-Тамак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 Ютазинского муниципального района – Иванов А.М.</w:t>
            </w:r>
          </w:p>
        </w:tc>
        <w:tc>
          <w:tcPr>
            <w:tcW w:w="1985" w:type="dxa"/>
          </w:tcPr>
          <w:p w:rsidR="005A3666" w:rsidRDefault="005A3666" w:rsidP="0009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5A3666" w:rsidRDefault="005A3666" w:rsidP="0009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A3666" w:rsidRDefault="005A3666" w:rsidP="005A3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1512" w:type="dxa"/>
          </w:tcPr>
          <w:p w:rsidR="005A3666" w:rsidRDefault="005A3666" w:rsidP="0009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чено </w:t>
            </w:r>
          </w:p>
          <w:p w:rsidR="005A3666" w:rsidRDefault="005A3666" w:rsidP="0009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17г.</w:t>
            </w:r>
          </w:p>
        </w:tc>
      </w:tr>
      <w:tr w:rsidR="005A3666" w:rsidRPr="00756E19" w:rsidTr="00CF43AA">
        <w:trPr>
          <w:trHeight w:val="2257"/>
        </w:trPr>
        <w:tc>
          <w:tcPr>
            <w:tcW w:w="639" w:type="dxa"/>
          </w:tcPr>
          <w:p w:rsidR="005A3666" w:rsidRDefault="00A73079" w:rsidP="00D1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1" w:type="dxa"/>
          </w:tcPr>
          <w:p w:rsidR="005A3666" w:rsidRDefault="00A73079" w:rsidP="00A73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№ 43-18/077 от 28.04.2017г. </w:t>
            </w:r>
          </w:p>
        </w:tc>
        <w:tc>
          <w:tcPr>
            <w:tcW w:w="2268" w:type="dxa"/>
          </w:tcPr>
          <w:p w:rsidR="005A3666" w:rsidRDefault="00A73079" w:rsidP="00A73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го-Восточный территориальный отдел Федеральной службы по экологическому, технологическому и атомному надзору</w:t>
            </w:r>
          </w:p>
        </w:tc>
        <w:tc>
          <w:tcPr>
            <w:tcW w:w="1985" w:type="dxa"/>
          </w:tcPr>
          <w:p w:rsidR="005A3666" w:rsidRDefault="004831E3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10.10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2126" w:type="dxa"/>
          </w:tcPr>
          <w:p w:rsidR="005A3666" w:rsidRDefault="004831E3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олжностное лицо –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каш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летгар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1985" w:type="dxa"/>
          </w:tcPr>
          <w:p w:rsidR="005A3666" w:rsidRDefault="004831E3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5A3666" w:rsidRDefault="004831E3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A3666" w:rsidRDefault="004831E3" w:rsidP="0048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1512" w:type="dxa"/>
          </w:tcPr>
          <w:p w:rsidR="005A3666" w:rsidRDefault="004831E3" w:rsidP="0016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чено </w:t>
            </w:r>
          </w:p>
          <w:p w:rsidR="004831E3" w:rsidRDefault="00D07310" w:rsidP="0016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17г.</w:t>
            </w:r>
          </w:p>
        </w:tc>
      </w:tr>
      <w:tr w:rsidR="00657185" w:rsidRPr="00756E19" w:rsidTr="00CF43AA">
        <w:trPr>
          <w:trHeight w:val="2257"/>
        </w:trPr>
        <w:tc>
          <w:tcPr>
            <w:tcW w:w="639" w:type="dxa"/>
          </w:tcPr>
          <w:p w:rsidR="00657185" w:rsidRDefault="00657185" w:rsidP="00D1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1" w:type="dxa"/>
          </w:tcPr>
          <w:p w:rsidR="00657185" w:rsidRDefault="00657185" w:rsidP="00483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№13 от 25.04.2017г.</w:t>
            </w:r>
          </w:p>
        </w:tc>
        <w:tc>
          <w:tcPr>
            <w:tcW w:w="2268" w:type="dxa"/>
          </w:tcPr>
          <w:p w:rsidR="00657185" w:rsidRDefault="00657185" w:rsidP="0009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 Татарстан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ульм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накае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вл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х</w:t>
            </w:r>
          </w:p>
        </w:tc>
        <w:tc>
          <w:tcPr>
            <w:tcW w:w="1985" w:type="dxa"/>
          </w:tcPr>
          <w:p w:rsidR="00657185" w:rsidRDefault="00657185" w:rsidP="00277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10,п.п.1,3 ст.18,п.3.ст.39 ФЗ №52 от 30.03.1999г., п.3.2.1.1., п.3.2.1.4., п.3.2.1.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1.4.1110-02</w:t>
            </w:r>
          </w:p>
        </w:tc>
        <w:tc>
          <w:tcPr>
            <w:tcW w:w="2126" w:type="dxa"/>
          </w:tcPr>
          <w:p w:rsidR="00657185" w:rsidRDefault="00657185" w:rsidP="0009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олжностное лицо-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урусс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С.</w:t>
            </w:r>
          </w:p>
        </w:tc>
        <w:tc>
          <w:tcPr>
            <w:tcW w:w="1985" w:type="dxa"/>
          </w:tcPr>
          <w:p w:rsidR="00657185" w:rsidRDefault="00657185" w:rsidP="0009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657185" w:rsidRDefault="00657185" w:rsidP="0009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57185" w:rsidRDefault="00657185" w:rsidP="0009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512" w:type="dxa"/>
          </w:tcPr>
          <w:p w:rsidR="00657185" w:rsidRDefault="00657185" w:rsidP="0016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чено</w:t>
            </w:r>
          </w:p>
          <w:p w:rsidR="00D07310" w:rsidRDefault="00D07310" w:rsidP="0016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17г.</w:t>
            </w:r>
          </w:p>
        </w:tc>
      </w:tr>
      <w:tr w:rsidR="00277615" w:rsidRPr="00756E19" w:rsidTr="00CF43AA">
        <w:trPr>
          <w:trHeight w:val="2257"/>
        </w:trPr>
        <w:tc>
          <w:tcPr>
            <w:tcW w:w="639" w:type="dxa"/>
          </w:tcPr>
          <w:p w:rsidR="00277615" w:rsidRDefault="00277615" w:rsidP="00D1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71" w:type="dxa"/>
          </w:tcPr>
          <w:p w:rsidR="00277615" w:rsidRDefault="00277615" w:rsidP="00277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№12 от 25.04.2017г.</w:t>
            </w:r>
          </w:p>
        </w:tc>
        <w:tc>
          <w:tcPr>
            <w:tcW w:w="2268" w:type="dxa"/>
          </w:tcPr>
          <w:p w:rsidR="00277615" w:rsidRDefault="00277615" w:rsidP="0009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 Татарстан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ульм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накае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вл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х</w:t>
            </w:r>
          </w:p>
        </w:tc>
        <w:tc>
          <w:tcPr>
            <w:tcW w:w="1985" w:type="dxa"/>
          </w:tcPr>
          <w:p w:rsidR="00277615" w:rsidRDefault="00277615" w:rsidP="00277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10,п.п.1,2 ст.24,п.3.ст.39 ФЗ №52 от 30.03.1999г., п.6.6.,6.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1.2882-11</w:t>
            </w:r>
          </w:p>
        </w:tc>
        <w:tc>
          <w:tcPr>
            <w:tcW w:w="2126" w:type="dxa"/>
          </w:tcPr>
          <w:p w:rsidR="00277615" w:rsidRDefault="00277615" w:rsidP="0009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олжностное лицо-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урусс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С.</w:t>
            </w:r>
          </w:p>
        </w:tc>
        <w:tc>
          <w:tcPr>
            <w:tcW w:w="1985" w:type="dxa"/>
          </w:tcPr>
          <w:p w:rsidR="00277615" w:rsidRDefault="00277615" w:rsidP="0009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277615" w:rsidRDefault="00277615" w:rsidP="0009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77615" w:rsidRDefault="00277615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1512" w:type="dxa"/>
          </w:tcPr>
          <w:p w:rsidR="00277615" w:rsidRDefault="00277615" w:rsidP="0016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чено</w:t>
            </w:r>
            <w:r w:rsidR="00D07310">
              <w:rPr>
                <w:rFonts w:ascii="Times New Roman" w:hAnsi="Times New Roman" w:cs="Times New Roman"/>
                <w:sz w:val="28"/>
                <w:szCs w:val="28"/>
              </w:rPr>
              <w:t xml:space="preserve"> 19.06.2017г.</w:t>
            </w:r>
          </w:p>
        </w:tc>
      </w:tr>
      <w:tr w:rsidR="0094478D" w:rsidRPr="00756E19" w:rsidTr="00CF43AA">
        <w:trPr>
          <w:trHeight w:val="2257"/>
        </w:trPr>
        <w:tc>
          <w:tcPr>
            <w:tcW w:w="639" w:type="dxa"/>
          </w:tcPr>
          <w:p w:rsidR="0094478D" w:rsidRDefault="0094478D" w:rsidP="00D1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71" w:type="dxa"/>
          </w:tcPr>
          <w:p w:rsidR="0094478D" w:rsidRDefault="0094478D" w:rsidP="00944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№11 от 25.04.2017г.</w:t>
            </w:r>
          </w:p>
        </w:tc>
        <w:tc>
          <w:tcPr>
            <w:tcW w:w="2268" w:type="dxa"/>
          </w:tcPr>
          <w:p w:rsidR="0094478D" w:rsidRDefault="0094478D" w:rsidP="0009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 Татарстан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ульм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накае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вл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х</w:t>
            </w:r>
          </w:p>
        </w:tc>
        <w:tc>
          <w:tcPr>
            <w:tcW w:w="1985" w:type="dxa"/>
          </w:tcPr>
          <w:p w:rsidR="0094478D" w:rsidRDefault="0094478D" w:rsidP="003B3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0,п.1,п.2 ст.19,п.3.ст.39 ФЗ №52 от 30.03.1999г., п.2.2.,3.4.,3.4.1.,</w:t>
            </w:r>
            <w:r w:rsidR="003B3A1E">
              <w:rPr>
                <w:rFonts w:ascii="Times New Roman" w:hAnsi="Times New Roman" w:cs="Times New Roman"/>
                <w:sz w:val="28"/>
                <w:szCs w:val="28"/>
              </w:rPr>
              <w:t>таблиц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1.</w:t>
            </w:r>
            <w:r w:rsidR="003B3A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3B3A1E">
              <w:rPr>
                <w:rFonts w:ascii="Times New Roman" w:hAnsi="Times New Roman" w:cs="Times New Roman"/>
                <w:sz w:val="28"/>
                <w:szCs w:val="28"/>
              </w:rPr>
              <w:t>074-01</w:t>
            </w:r>
          </w:p>
        </w:tc>
        <w:tc>
          <w:tcPr>
            <w:tcW w:w="2126" w:type="dxa"/>
          </w:tcPr>
          <w:p w:rsidR="0094478D" w:rsidRDefault="0094478D" w:rsidP="0009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олжностное лицо-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урусс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С.</w:t>
            </w:r>
          </w:p>
        </w:tc>
        <w:tc>
          <w:tcPr>
            <w:tcW w:w="1985" w:type="dxa"/>
          </w:tcPr>
          <w:p w:rsidR="0094478D" w:rsidRDefault="003B3A1E" w:rsidP="0009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94478D" w:rsidRDefault="003B3A1E" w:rsidP="0009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94478D" w:rsidRDefault="003B3A1E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1512" w:type="dxa"/>
          </w:tcPr>
          <w:p w:rsidR="0094478D" w:rsidRDefault="003B3A1E" w:rsidP="0016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чено</w:t>
            </w:r>
          </w:p>
          <w:p w:rsidR="00D07310" w:rsidRDefault="00D07310" w:rsidP="0016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17г.</w:t>
            </w:r>
          </w:p>
        </w:tc>
      </w:tr>
      <w:tr w:rsidR="005F5006" w:rsidRPr="00756E19" w:rsidTr="00CF43AA">
        <w:trPr>
          <w:trHeight w:val="2257"/>
        </w:trPr>
        <w:tc>
          <w:tcPr>
            <w:tcW w:w="639" w:type="dxa"/>
          </w:tcPr>
          <w:p w:rsidR="005F5006" w:rsidRDefault="005F5006" w:rsidP="00D1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71" w:type="dxa"/>
          </w:tcPr>
          <w:p w:rsidR="005F5006" w:rsidRDefault="005F5006" w:rsidP="00812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№1</w:t>
            </w:r>
            <w:r w:rsidR="008129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8.04.2017г.</w:t>
            </w:r>
          </w:p>
        </w:tc>
        <w:tc>
          <w:tcPr>
            <w:tcW w:w="2268" w:type="dxa"/>
          </w:tcPr>
          <w:p w:rsidR="005F5006" w:rsidRDefault="005F5006" w:rsidP="0009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 Татарстан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ульм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накае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вл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х</w:t>
            </w:r>
          </w:p>
        </w:tc>
        <w:tc>
          <w:tcPr>
            <w:tcW w:w="1985" w:type="dxa"/>
          </w:tcPr>
          <w:p w:rsidR="005F5006" w:rsidRDefault="005F5006" w:rsidP="005F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1ст. ст.28 №52 ФЗ от 30.03.1999г. п.п.4.27.,5.1.,5.2.,5.3.,5.6.,5.9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4.2.2821-10, ст.6.6.КоАП РФ</w:t>
            </w:r>
          </w:p>
        </w:tc>
        <w:tc>
          <w:tcPr>
            <w:tcW w:w="2126" w:type="dxa"/>
          </w:tcPr>
          <w:p w:rsidR="005F5006" w:rsidRDefault="005F5006" w:rsidP="005F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ое лицо-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р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Ютазинского муниципального района – Абдуллин И.И.</w:t>
            </w:r>
          </w:p>
        </w:tc>
        <w:tc>
          <w:tcPr>
            <w:tcW w:w="1985" w:type="dxa"/>
          </w:tcPr>
          <w:p w:rsidR="005F5006" w:rsidRDefault="005F5006" w:rsidP="0009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5F5006" w:rsidRDefault="005F5006" w:rsidP="0009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F5006" w:rsidRDefault="005F5006" w:rsidP="005F5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000</w:t>
            </w:r>
          </w:p>
        </w:tc>
        <w:tc>
          <w:tcPr>
            <w:tcW w:w="1512" w:type="dxa"/>
          </w:tcPr>
          <w:p w:rsidR="005F5006" w:rsidRDefault="005F5006" w:rsidP="0009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чено </w:t>
            </w:r>
          </w:p>
          <w:p w:rsidR="005F5006" w:rsidRDefault="00D07310" w:rsidP="0009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7г.</w:t>
            </w:r>
          </w:p>
        </w:tc>
      </w:tr>
      <w:tr w:rsidR="00812919" w:rsidRPr="00756E19" w:rsidTr="00CF43AA">
        <w:trPr>
          <w:trHeight w:val="2257"/>
        </w:trPr>
        <w:tc>
          <w:tcPr>
            <w:tcW w:w="639" w:type="dxa"/>
          </w:tcPr>
          <w:p w:rsidR="00812919" w:rsidRDefault="00812919" w:rsidP="00D1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771" w:type="dxa"/>
          </w:tcPr>
          <w:p w:rsidR="00812919" w:rsidRDefault="00812919" w:rsidP="0009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№19 от 28.04.2017г.</w:t>
            </w:r>
          </w:p>
        </w:tc>
        <w:tc>
          <w:tcPr>
            <w:tcW w:w="2268" w:type="dxa"/>
          </w:tcPr>
          <w:p w:rsidR="00812919" w:rsidRDefault="00812919" w:rsidP="0009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 Татарстан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ульм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накае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вл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х</w:t>
            </w:r>
          </w:p>
        </w:tc>
        <w:tc>
          <w:tcPr>
            <w:tcW w:w="1985" w:type="dxa"/>
          </w:tcPr>
          <w:p w:rsidR="00812919" w:rsidRDefault="00812919" w:rsidP="0009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1ст. ст.28 №52 ФЗ от 30.03.1999г. п.п.4.27.,5.1.,5.2.,5.3.,5.6.,5.9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4.2.2821-10, ст.6.6.КоАП РФ</w:t>
            </w:r>
          </w:p>
        </w:tc>
        <w:tc>
          <w:tcPr>
            <w:tcW w:w="2126" w:type="dxa"/>
          </w:tcPr>
          <w:p w:rsidR="00812919" w:rsidRDefault="00812919" w:rsidP="0009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ое лицо-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ря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Ютазинского муниципального района – Абдуллин И.И.</w:t>
            </w:r>
          </w:p>
        </w:tc>
        <w:tc>
          <w:tcPr>
            <w:tcW w:w="1985" w:type="dxa"/>
          </w:tcPr>
          <w:p w:rsidR="00812919" w:rsidRDefault="00812919" w:rsidP="0009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812919" w:rsidRDefault="00812919" w:rsidP="0009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12919" w:rsidRDefault="00812919" w:rsidP="00812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000</w:t>
            </w:r>
          </w:p>
        </w:tc>
        <w:tc>
          <w:tcPr>
            <w:tcW w:w="1512" w:type="dxa"/>
          </w:tcPr>
          <w:p w:rsidR="00812919" w:rsidRDefault="00812919" w:rsidP="0009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чено </w:t>
            </w:r>
          </w:p>
          <w:p w:rsidR="00812919" w:rsidRDefault="00065870" w:rsidP="0009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17г.</w:t>
            </w:r>
          </w:p>
        </w:tc>
      </w:tr>
      <w:tr w:rsidR="00812919" w:rsidRPr="00756E19" w:rsidTr="00CF43AA">
        <w:trPr>
          <w:trHeight w:val="2257"/>
        </w:trPr>
        <w:tc>
          <w:tcPr>
            <w:tcW w:w="639" w:type="dxa"/>
          </w:tcPr>
          <w:p w:rsidR="00812919" w:rsidRDefault="00812919" w:rsidP="00D1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71" w:type="dxa"/>
          </w:tcPr>
          <w:p w:rsidR="00812919" w:rsidRDefault="00812919" w:rsidP="00831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№ 26 от 22.06.2017г.</w:t>
            </w:r>
          </w:p>
        </w:tc>
        <w:tc>
          <w:tcPr>
            <w:tcW w:w="2268" w:type="dxa"/>
          </w:tcPr>
          <w:p w:rsidR="00812919" w:rsidRDefault="00812919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 Татарстан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ульм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накае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вл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х</w:t>
            </w:r>
          </w:p>
        </w:tc>
        <w:tc>
          <w:tcPr>
            <w:tcW w:w="1985" w:type="dxa"/>
          </w:tcPr>
          <w:p w:rsidR="00812919" w:rsidRDefault="003D64BC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10, п.1., п.2.,ст.19, п.3. ст.39 ФЗ №52 от 30.03.1999г., п.п.2.2.,3.4.,п.3.4.1., таблица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1.4.1074-01, п.2.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1.4.1074-01</w:t>
            </w:r>
          </w:p>
        </w:tc>
        <w:tc>
          <w:tcPr>
            <w:tcW w:w="2126" w:type="dxa"/>
          </w:tcPr>
          <w:p w:rsidR="00812919" w:rsidRDefault="003D64BC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- глава исполнительного комит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кичу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</w:p>
        </w:tc>
        <w:tc>
          <w:tcPr>
            <w:tcW w:w="1985" w:type="dxa"/>
          </w:tcPr>
          <w:p w:rsidR="00812919" w:rsidRDefault="003D64BC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812919" w:rsidRDefault="003D64BC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12919" w:rsidRDefault="003D64BC" w:rsidP="009B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900</w:t>
            </w:r>
          </w:p>
        </w:tc>
        <w:tc>
          <w:tcPr>
            <w:tcW w:w="1512" w:type="dxa"/>
          </w:tcPr>
          <w:p w:rsidR="00812919" w:rsidRDefault="00FF5990" w:rsidP="00162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чено 15.08.2017г.</w:t>
            </w:r>
          </w:p>
        </w:tc>
      </w:tr>
    </w:tbl>
    <w:p w:rsidR="00D13C92" w:rsidRPr="00756E19" w:rsidRDefault="00D13C92" w:rsidP="00D13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13C92" w:rsidRPr="00756E19" w:rsidSect="00CF43A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3C92"/>
    <w:rsid w:val="00022412"/>
    <w:rsid w:val="00035DA3"/>
    <w:rsid w:val="00065870"/>
    <w:rsid w:val="000F220B"/>
    <w:rsid w:val="00162309"/>
    <w:rsid w:val="00182566"/>
    <w:rsid w:val="0024678B"/>
    <w:rsid w:val="0025760C"/>
    <w:rsid w:val="002659C3"/>
    <w:rsid w:val="00277615"/>
    <w:rsid w:val="002D04C4"/>
    <w:rsid w:val="0033097D"/>
    <w:rsid w:val="003B3A1E"/>
    <w:rsid w:val="003D64BC"/>
    <w:rsid w:val="00451B10"/>
    <w:rsid w:val="004831E3"/>
    <w:rsid w:val="00484D42"/>
    <w:rsid w:val="0050620C"/>
    <w:rsid w:val="005A3666"/>
    <w:rsid w:val="005D7988"/>
    <w:rsid w:val="005F5006"/>
    <w:rsid w:val="00657185"/>
    <w:rsid w:val="006F18F8"/>
    <w:rsid w:val="0072271A"/>
    <w:rsid w:val="00756E19"/>
    <w:rsid w:val="007D7599"/>
    <w:rsid w:val="00812919"/>
    <w:rsid w:val="00831550"/>
    <w:rsid w:val="008A1C65"/>
    <w:rsid w:val="008B0019"/>
    <w:rsid w:val="008F0805"/>
    <w:rsid w:val="009412C1"/>
    <w:rsid w:val="0094478D"/>
    <w:rsid w:val="00950A29"/>
    <w:rsid w:val="00994AC0"/>
    <w:rsid w:val="009B1F41"/>
    <w:rsid w:val="009B4243"/>
    <w:rsid w:val="009E2C4F"/>
    <w:rsid w:val="00A27690"/>
    <w:rsid w:val="00A33B82"/>
    <w:rsid w:val="00A73079"/>
    <w:rsid w:val="00A759F1"/>
    <w:rsid w:val="00B9214C"/>
    <w:rsid w:val="00BA2C97"/>
    <w:rsid w:val="00C42F5D"/>
    <w:rsid w:val="00CA58BB"/>
    <w:rsid w:val="00CF43AA"/>
    <w:rsid w:val="00D070A4"/>
    <w:rsid w:val="00D07310"/>
    <w:rsid w:val="00D13C92"/>
    <w:rsid w:val="00D21F3E"/>
    <w:rsid w:val="00D50CAD"/>
    <w:rsid w:val="00DE2FEE"/>
    <w:rsid w:val="00E55DF7"/>
    <w:rsid w:val="00E8654F"/>
    <w:rsid w:val="00FF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F142D-B2A0-4476-ADFF-AF845B31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отдел Исполкома Заинского МР</Company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Мариня Яковлевна</dc:creator>
  <cp:keywords/>
  <dc:description/>
  <cp:lastModifiedBy>User</cp:lastModifiedBy>
  <cp:revision>15</cp:revision>
  <cp:lastPrinted>2017-09-15T09:54:00Z</cp:lastPrinted>
  <dcterms:created xsi:type="dcterms:W3CDTF">2017-09-15T05:28:00Z</dcterms:created>
  <dcterms:modified xsi:type="dcterms:W3CDTF">2017-09-15T10:06:00Z</dcterms:modified>
</cp:coreProperties>
</file>